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5972_LEUCOCYTE TYPING IV WHITE CELL DIFFERENTIATION ANTIGENS_p11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5972_LEUCOCYTE TYPING IV WHITE CELL DIFFERENTIATION ANTIGENS_p1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5972_LEUCOCYTE TYPING IV WHITE CELL DIFFERENTIATION ANTIGENS_p1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